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005A0" w:rsidRPr="001764CE" w:rsidRDefault="005005A0" w:rsidP="005005A0">
      <w:pPr>
        <w:autoSpaceDE w:val="0"/>
        <w:autoSpaceDN w:val="0"/>
        <w:spacing w:line="0" w:lineRule="atLeast"/>
        <w:rPr>
          <w:rFonts w:hint="eastAsia"/>
          <w:spacing w:val="0"/>
          <w:szCs w:val="21"/>
        </w:rPr>
      </w:pPr>
      <w:r w:rsidRPr="001764CE">
        <w:rPr>
          <w:rFonts w:hint="eastAsia"/>
          <w:spacing w:val="0"/>
          <w:szCs w:val="21"/>
        </w:rPr>
        <w:t>別記様式第</w:t>
      </w:r>
      <w:r w:rsidR="001F7003" w:rsidRPr="001764CE">
        <w:rPr>
          <w:rFonts w:hint="eastAsia"/>
          <w:spacing w:val="0"/>
          <w:szCs w:val="21"/>
        </w:rPr>
        <w:t>2</w:t>
      </w:r>
      <w:r w:rsidRPr="001764CE">
        <w:rPr>
          <w:rFonts w:hint="eastAsia"/>
          <w:spacing w:val="0"/>
          <w:szCs w:val="21"/>
        </w:rPr>
        <w:t>号</w:t>
      </w:r>
      <w:r w:rsidRPr="001764CE">
        <w:rPr>
          <w:rFonts w:hint="eastAsia"/>
          <w:spacing w:val="0"/>
          <w:szCs w:val="21"/>
        </w:rPr>
        <w:t>(</w:t>
      </w:r>
      <w:r w:rsidRPr="001764CE">
        <w:rPr>
          <w:rFonts w:hint="eastAsia"/>
          <w:spacing w:val="0"/>
          <w:szCs w:val="21"/>
        </w:rPr>
        <w:t>第</w:t>
      </w:r>
      <w:r w:rsidR="001F7003" w:rsidRPr="001764CE">
        <w:rPr>
          <w:rFonts w:hint="eastAsia"/>
          <w:spacing w:val="0"/>
          <w:szCs w:val="21"/>
        </w:rPr>
        <w:t>3</w:t>
      </w:r>
      <w:r w:rsidR="00D11021" w:rsidRPr="001764CE">
        <w:rPr>
          <w:rFonts w:hint="eastAsia"/>
          <w:spacing w:val="0"/>
          <w:szCs w:val="21"/>
        </w:rPr>
        <w:t>第</w:t>
      </w:r>
      <w:r w:rsidR="00D11021" w:rsidRPr="001764CE">
        <w:rPr>
          <w:rFonts w:hint="eastAsia"/>
          <w:spacing w:val="0"/>
          <w:szCs w:val="21"/>
        </w:rPr>
        <w:t>1</w:t>
      </w:r>
      <w:r w:rsidR="00D11021" w:rsidRPr="001764CE">
        <w:rPr>
          <w:rFonts w:hint="eastAsia"/>
          <w:spacing w:val="0"/>
          <w:szCs w:val="21"/>
        </w:rPr>
        <w:t>項</w:t>
      </w:r>
      <w:r w:rsidRPr="001764CE">
        <w:rPr>
          <w:rFonts w:hint="eastAsia"/>
          <w:spacing w:val="0"/>
          <w:szCs w:val="21"/>
        </w:rPr>
        <w:t>関係</w:t>
      </w:r>
      <w:r w:rsidRPr="001764CE">
        <w:rPr>
          <w:rFonts w:hint="eastAsia"/>
          <w:spacing w:val="0"/>
          <w:szCs w:val="21"/>
        </w:rPr>
        <w:t>)</w:t>
      </w:r>
    </w:p>
    <w:p w:rsidR="001F7003" w:rsidRPr="001764CE" w:rsidRDefault="001F7003" w:rsidP="005005A0">
      <w:pPr>
        <w:autoSpaceDE w:val="0"/>
        <w:autoSpaceDN w:val="0"/>
        <w:spacing w:line="0" w:lineRule="atLeast"/>
        <w:rPr>
          <w:rFonts w:hint="eastAsia"/>
          <w:spacing w:val="0"/>
          <w:szCs w:val="21"/>
        </w:rPr>
      </w:pPr>
    </w:p>
    <w:p w:rsidR="003D5C1B" w:rsidRPr="0035098D" w:rsidRDefault="003D5C1B" w:rsidP="003D5C1B">
      <w:pPr>
        <w:autoSpaceDE w:val="0"/>
        <w:autoSpaceDN w:val="0"/>
        <w:spacing w:line="0" w:lineRule="atLeast"/>
        <w:jc w:val="center"/>
        <w:rPr>
          <w:rFonts w:hint="eastAsia"/>
          <w:spacing w:val="0"/>
          <w:sz w:val="28"/>
          <w:szCs w:val="28"/>
        </w:rPr>
      </w:pPr>
      <w:r w:rsidRPr="0035098D">
        <w:rPr>
          <w:rFonts w:hint="eastAsia"/>
          <w:spacing w:val="0"/>
          <w:sz w:val="28"/>
          <w:szCs w:val="28"/>
        </w:rPr>
        <w:t>ひろしま医工連携・先進医療イノベーション拠点</w:t>
      </w:r>
    </w:p>
    <w:p w:rsidR="001F7003" w:rsidRPr="0035098D" w:rsidRDefault="008B0A9E" w:rsidP="003D5C1B">
      <w:pPr>
        <w:spacing w:line="0" w:lineRule="atLeast"/>
        <w:jc w:val="center"/>
        <w:rPr>
          <w:spacing w:val="0"/>
          <w:sz w:val="28"/>
          <w:szCs w:val="28"/>
        </w:rPr>
      </w:pPr>
      <w:r w:rsidRPr="0035098D">
        <w:rPr>
          <w:rFonts w:hint="eastAsia"/>
          <w:spacing w:val="0"/>
          <w:sz w:val="28"/>
          <w:szCs w:val="28"/>
        </w:rPr>
        <w:t>設備・機器</w:t>
      </w:r>
      <w:r w:rsidR="00F846F0" w:rsidRPr="0035098D">
        <w:rPr>
          <w:rFonts w:hint="eastAsia"/>
          <w:spacing w:val="0"/>
          <w:sz w:val="28"/>
          <w:szCs w:val="28"/>
        </w:rPr>
        <w:t>利用</w:t>
      </w:r>
      <w:r w:rsidR="00AF0A98" w:rsidRPr="0035098D">
        <w:rPr>
          <w:rFonts w:hint="eastAsia"/>
          <w:spacing w:val="0"/>
          <w:sz w:val="28"/>
          <w:szCs w:val="28"/>
        </w:rPr>
        <w:t>承認</w:t>
      </w:r>
      <w:r w:rsidR="001F7003" w:rsidRPr="0035098D">
        <w:rPr>
          <w:rFonts w:hint="eastAsia"/>
          <w:spacing w:val="0"/>
          <w:sz w:val="28"/>
          <w:szCs w:val="28"/>
        </w:rPr>
        <w:t>通知書</w:t>
      </w:r>
    </w:p>
    <w:p w:rsidR="001F7003" w:rsidRPr="0035098D" w:rsidRDefault="001F7003" w:rsidP="001F7003">
      <w:pPr>
        <w:rPr>
          <w:rFonts w:hint="eastAsia"/>
          <w:spacing w:val="0"/>
          <w:sz w:val="22"/>
        </w:rPr>
      </w:pPr>
    </w:p>
    <w:p w:rsidR="001F7003" w:rsidRPr="001764CE" w:rsidRDefault="001F7003" w:rsidP="001F7003">
      <w:pPr>
        <w:rPr>
          <w:rFonts w:hint="eastAsia"/>
          <w:spacing w:val="0"/>
          <w:sz w:val="22"/>
        </w:rPr>
      </w:pPr>
    </w:p>
    <w:p w:rsidR="001F7003" w:rsidRPr="001764CE" w:rsidRDefault="00073350" w:rsidP="001F7003">
      <w:pPr>
        <w:jc w:val="right"/>
        <w:rPr>
          <w:rFonts w:hint="eastAsia"/>
          <w:spacing w:val="0"/>
          <w:sz w:val="22"/>
        </w:rPr>
      </w:pPr>
      <w:r>
        <w:rPr>
          <w:rFonts w:hint="eastAsia"/>
          <w:spacing w:val="0"/>
          <w:sz w:val="22"/>
        </w:rPr>
        <w:t>令和</w:t>
      </w:r>
      <w:r w:rsidR="001F7003" w:rsidRPr="001764CE">
        <w:rPr>
          <w:rFonts w:hint="eastAsia"/>
          <w:spacing w:val="0"/>
          <w:sz w:val="22"/>
        </w:rPr>
        <w:t xml:space="preserve">　　年　　月　　日</w:t>
      </w:r>
    </w:p>
    <w:p w:rsidR="001F7003" w:rsidRPr="001764CE" w:rsidRDefault="001F7003" w:rsidP="001F7003">
      <w:pPr>
        <w:rPr>
          <w:rFonts w:hint="eastAsia"/>
          <w:spacing w:val="0"/>
          <w:sz w:val="22"/>
        </w:rPr>
      </w:pPr>
    </w:p>
    <w:p w:rsidR="00940B0F" w:rsidRPr="001764CE" w:rsidRDefault="00940B0F" w:rsidP="001764CE">
      <w:pPr>
        <w:ind w:firstLineChars="1350" w:firstLine="2918"/>
        <w:rPr>
          <w:rFonts w:hint="eastAsia"/>
          <w:spacing w:val="0"/>
          <w:sz w:val="22"/>
        </w:rPr>
      </w:pPr>
    </w:p>
    <w:p w:rsidR="00940B0F" w:rsidRPr="001764CE" w:rsidRDefault="00940B0F" w:rsidP="001764CE">
      <w:pPr>
        <w:ind w:firstLineChars="1350" w:firstLine="2918"/>
        <w:rPr>
          <w:rFonts w:hint="eastAsia"/>
          <w:spacing w:val="0"/>
          <w:sz w:val="22"/>
        </w:rPr>
      </w:pPr>
    </w:p>
    <w:p w:rsidR="001F7003" w:rsidRPr="001764CE" w:rsidRDefault="00940B0F" w:rsidP="001764CE">
      <w:pPr>
        <w:ind w:firstLineChars="400" w:firstLine="865"/>
        <w:rPr>
          <w:spacing w:val="0"/>
          <w:sz w:val="22"/>
        </w:rPr>
      </w:pPr>
      <w:r w:rsidRPr="001764CE">
        <w:rPr>
          <w:rFonts w:hint="eastAsia"/>
          <w:spacing w:val="0"/>
          <w:sz w:val="22"/>
        </w:rPr>
        <w:t xml:space="preserve">（申請者）　　</w:t>
      </w:r>
      <w:r w:rsidR="001F7003" w:rsidRPr="001764CE">
        <w:rPr>
          <w:rFonts w:hint="eastAsia"/>
          <w:spacing w:val="0"/>
          <w:sz w:val="22"/>
        </w:rPr>
        <w:t xml:space="preserve">　殿</w:t>
      </w:r>
    </w:p>
    <w:p w:rsidR="001F7003" w:rsidRPr="001764CE" w:rsidRDefault="001F7003" w:rsidP="001F7003">
      <w:pPr>
        <w:rPr>
          <w:rFonts w:hint="eastAsia"/>
          <w:spacing w:val="0"/>
          <w:sz w:val="22"/>
        </w:rPr>
      </w:pPr>
    </w:p>
    <w:p w:rsidR="001F7003" w:rsidRPr="001764CE" w:rsidRDefault="001F7003" w:rsidP="001F7003">
      <w:pPr>
        <w:rPr>
          <w:spacing w:val="0"/>
          <w:sz w:val="22"/>
        </w:rPr>
      </w:pPr>
    </w:p>
    <w:p w:rsidR="001F7003" w:rsidRPr="001764CE" w:rsidRDefault="001F7003" w:rsidP="001F7003">
      <w:pPr>
        <w:rPr>
          <w:spacing w:val="0"/>
          <w:sz w:val="22"/>
        </w:rPr>
      </w:pPr>
    </w:p>
    <w:p w:rsidR="001F7003" w:rsidRPr="001764CE" w:rsidRDefault="001F7003" w:rsidP="001F7003">
      <w:pPr>
        <w:jc w:val="left"/>
        <w:rPr>
          <w:rFonts w:cs="MS-Mincho" w:hint="eastAsia"/>
          <w:spacing w:val="0"/>
          <w:kern w:val="0"/>
          <w:sz w:val="22"/>
        </w:rPr>
      </w:pPr>
      <w:r w:rsidRPr="001764CE">
        <w:rPr>
          <w:rFonts w:cs="MS-Mincho" w:hint="eastAsia"/>
          <w:spacing w:val="0"/>
          <w:kern w:val="0"/>
          <w:sz w:val="22"/>
        </w:rPr>
        <w:t xml:space="preserve">                               </w:t>
      </w:r>
      <w:r w:rsidRPr="001764CE">
        <w:rPr>
          <w:rFonts w:cs="MS-Mincho" w:hint="eastAsia"/>
          <w:spacing w:val="0"/>
          <w:kern w:val="0"/>
          <w:sz w:val="22"/>
        </w:rPr>
        <w:t xml:space="preserve">　　</w:t>
      </w:r>
      <w:r w:rsidR="00DE2EC6" w:rsidRPr="001764CE">
        <w:rPr>
          <w:rFonts w:cs="MS-Mincho" w:hint="eastAsia"/>
          <w:spacing w:val="0"/>
          <w:kern w:val="0"/>
          <w:sz w:val="22"/>
        </w:rPr>
        <w:t xml:space="preserve">    </w:t>
      </w:r>
      <w:r w:rsidR="006F1226" w:rsidRPr="001764CE">
        <w:rPr>
          <w:rFonts w:cs="MS-Mincho" w:hint="eastAsia"/>
          <w:spacing w:val="0"/>
          <w:kern w:val="0"/>
          <w:szCs w:val="21"/>
        </w:rPr>
        <w:t>広島大学</w:t>
      </w:r>
      <w:r w:rsidR="00700294" w:rsidRPr="001764CE">
        <w:rPr>
          <w:spacing w:val="0"/>
        </w:rPr>
        <w:t>理事</w:t>
      </w:r>
      <w:r w:rsidR="006F1226" w:rsidRPr="001764CE">
        <w:rPr>
          <w:spacing w:val="0"/>
        </w:rPr>
        <w:t>（</w:t>
      </w:r>
      <w:r w:rsidR="00CB564B">
        <w:rPr>
          <w:rFonts w:hint="eastAsia"/>
          <w:spacing w:val="0"/>
        </w:rPr>
        <w:t>学術・社会連携</w:t>
      </w:r>
      <w:r w:rsidR="006F1226" w:rsidRPr="001764CE">
        <w:rPr>
          <w:spacing w:val="0"/>
        </w:rPr>
        <w:t>担当）</w:t>
      </w:r>
    </w:p>
    <w:p w:rsidR="001F7003" w:rsidRPr="001764CE" w:rsidRDefault="001F7003" w:rsidP="001F7003">
      <w:pPr>
        <w:rPr>
          <w:spacing w:val="0"/>
          <w:sz w:val="22"/>
        </w:rPr>
      </w:pPr>
    </w:p>
    <w:p w:rsidR="001F7003" w:rsidRPr="001764CE" w:rsidRDefault="001F7003" w:rsidP="001F7003">
      <w:pPr>
        <w:rPr>
          <w:spacing w:val="0"/>
          <w:sz w:val="22"/>
        </w:rPr>
      </w:pPr>
    </w:p>
    <w:p w:rsidR="001F7003" w:rsidRPr="001764CE" w:rsidRDefault="001F7003" w:rsidP="001F7003">
      <w:pPr>
        <w:rPr>
          <w:spacing w:val="0"/>
          <w:sz w:val="22"/>
        </w:rPr>
      </w:pPr>
    </w:p>
    <w:p w:rsidR="005E2414" w:rsidRDefault="001F7003" w:rsidP="001764CE">
      <w:pPr>
        <w:ind w:left="216" w:hangingChars="100" w:hanging="216"/>
        <w:rPr>
          <w:rFonts w:hint="eastAsia"/>
          <w:spacing w:val="0"/>
          <w:sz w:val="22"/>
        </w:rPr>
      </w:pPr>
      <w:r w:rsidRPr="001764CE">
        <w:rPr>
          <w:rFonts w:hint="eastAsia"/>
          <w:spacing w:val="0"/>
          <w:sz w:val="22"/>
        </w:rPr>
        <w:t xml:space="preserve">　　</w:t>
      </w:r>
      <w:r w:rsidR="00073350">
        <w:rPr>
          <w:rFonts w:hint="eastAsia"/>
          <w:spacing w:val="0"/>
          <w:sz w:val="22"/>
        </w:rPr>
        <w:t>令和</w:t>
      </w:r>
      <w:r w:rsidRPr="001764CE">
        <w:rPr>
          <w:rFonts w:hint="eastAsia"/>
          <w:spacing w:val="0"/>
          <w:sz w:val="22"/>
        </w:rPr>
        <w:t xml:space="preserve">　　年　　月　　日付け</w:t>
      </w:r>
      <w:r w:rsidR="005D5018" w:rsidRPr="001764CE">
        <w:rPr>
          <w:rFonts w:hint="eastAsia"/>
          <w:spacing w:val="0"/>
          <w:sz w:val="22"/>
        </w:rPr>
        <w:t>で申請のありました下記設備</w:t>
      </w:r>
      <w:r w:rsidR="008B0A9E" w:rsidRPr="001764CE">
        <w:rPr>
          <w:rFonts w:hint="eastAsia"/>
          <w:spacing w:val="0"/>
          <w:sz w:val="22"/>
        </w:rPr>
        <w:t>・機器</w:t>
      </w:r>
      <w:r w:rsidR="0060534C" w:rsidRPr="001764CE">
        <w:rPr>
          <w:rFonts w:hint="eastAsia"/>
          <w:spacing w:val="0"/>
          <w:sz w:val="22"/>
        </w:rPr>
        <w:t>の</w:t>
      </w:r>
      <w:r w:rsidR="00F846F0" w:rsidRPr="001764CE">
        <w:rPr>
          <w:rFonts w:hint="eastAsia"/>
          <w:spacing w:val="0"/>
          <w:sz w:val="22"/>
        </w:rPr>
        <w:t>利用</w:t>
      </w:r>
      <w:r w:rsidRPr="001764CE">
        <w:rPr>
          <w:rFonts w:hint="eastAsia"/>
          <w:spacing w:val="0"/>
          <w:sz w:val="22"/>
        </w:rPr>
        <w:t>につ</w:t>
      </w:r>
      <w:r w:rsidR="00D11021" w:rsidRPr="001764CE">
        <w:rPr>
          <w:rFonts w:hint="eastAsia"/>
          <w:spacing w:val="0"/>
          <w:sz w:val="22"/>
        </w:rPr>
        <w:t>いては</w:t>
      </w:r>
      <w:r w:rsidRPr="001764CE">
        <w:rPr>
          <w:rFonts w:hint="eastAsia"/>
          <w:spacing w:val="0"/>
          <w:sz w:val="22"/>
        </w:rPr>
        <w:t>，</w:t>
      </w:r>
    </w:p>
    <w:p w:rsidR="001F7003" w:rsidRPr="001764CE" w:rsidRDefault="001F7003" w:rsidP="005E2414">
      <w:pPr>
        <w:ind w:leftChars="124" w:left="216"/>
        <w:rPr>
          <w:spacing w:val="0"/>
          <w:sz w:val="22"/>
        </w:rPr>
      </w:pPr>
      <w:r w:rsidRPr="001764CE">
        <w:rPr>
          <w:rFonts w:hint="eastAsia"/>
          <w:spacing w:val="0"/>
          <w:sz w:val="22"/>
        </w:rPr>
        <w:t>申請書のとおり承認します。</w:t>
      </w:r>
    </w:p>
    <w:p w:rsidR="001F7003" w:rsidRPr="001764CE" w:rsidRDefault="001F7003" w:rsidP="001F7003">
      <w:pPr>
        <w:rPr>
          <w:rFonts w:hint="eastAsia"/>
          <w:spacing w:val="0"/>
          <w:sz w:val="22"/>
        </w:rPr>
      </w:pPr>
    </w:p>
    <w:p w:rsidR="00940B0F" w:rsidRPr="001764CE" w:rsidRDefault="00940B0F" w:rsidP="005005A0">
      <w:pPr>
        <w:autoSpaceDE w:val="0"/>
        <w:autoSpaceDN w:val="0"/>
        <w:spacing w:line="0" w:lineRule="atLeast"/>
        <w:rPr>
          <w:rFonts w:hint="eastAsia"/>
          <w:spacing w:val="0"/>
        </w:rPr>
      </w:pPr>
    </w:p>
    <w:p w:rsidR="00940B0F" w:rsidRPr="001764CE" w:rsidRDefault="00940B0F" w:rsidP="00940B0F">
      <w:pPr>
        <w:pStyle w:val="a7"/>
        <w:rPr>
          <w:rFonts w:hint="eastAsia"/>
          <w:spacing w:val="0"/>
        </w:rPr>
      </w:pPr>
      <w:r w:rsidRPr="001764CE">
        <w:rPr>
          <w:rFonts w:hint="eastAsia"/>
          <w:spacing w:val="0"/>
        </w:rPr>
        <w:t>記</w:t>
      </w:r>
    </w:p>
    <w:p w:rsidR="00940B0F" w:rsidRPr="001764CE" w:rsidRDefault="00940B0F" w:rsidP="00940B0F">
      <w:pPr>
        <w:rPr>
          <w:rFonts w:hint="eastAsia"/>
          <w:spacing w:val="0"/>
        </w:rPr>
      </w:pPr>
    </w:p>
    <w:p w:rsidR="00940B0F" w:rsidRPr="001764CE" w:rsidRDefault="00940B0F" w:rsidP="00940B0F">
      <w:pPr>
        <w:rPr>
          <w:rFonts w:hint="eastAsia"/>
          <w:spacing w:val="0"/>
        </w:rPr>
      </w:pPr>
    </w:p>
    <w:p w:rsidR="00940B0F" w:rsidRPr="001764CE" w:rsidRDefault="00940B0F" w:rsidP="001764CE">
      <w:pPr>
        <w:pStyle w:val="a9"/>
        <w:ind w:firstLineChars="200" w:firstLine="412"/>
        <w:jc w:val="left"/>
        <w:rPr>
          <w:rFonts w:hint="eastAsia"/>
          <w:spacing w:val="0"/>
        </w:rPr>
      </w:pPr>
      <w:r w:rsidRPr="001764CE">
        <w:rPr>
          <w:rFonts w:hint="eastAsia"/>
          <w:spacing w:val="0"/>
        </w:rPr>
        <w:t>設備</w:t>
      </w:r>
      <w:r w:rsidR="008B0A9E" w:rsidRPr="001764CE">
        <w:rPr>
          <w:rFonts w:hint="eastAsia"/>
          <w:spacing w:val="0"/>
        </w:rPr>
        <w:t>・機器</w:t>
      </w:r>
      <w:r w:rsidRPr="001764CE">
        <w:rPr>
          <w:rFonts w:hint="eastAsia"/>
          <w:spacing w:val="0"/>
        </w:rPr>
        <w:t>名</w:t>
      </w:r>
      <w:r w:rsidR="008B0A9E" w:rsidRPr="001764CE">
        <w:rPr>
          <w:rFonts w:hint="eastAsia"/>
          <w:spacing w:val="0"/>
        </w:rPr>
        <w:t>：</w:t>
      </w:r>
    </w:p>
    <w:p w:rsidR="005005A0" w:rsidRPr="001764CE" w:rsidRDefault="005005A0" w:rsidP="00B7358C">
      <w:pPr>
        <w:rPr>
          <w:rFonts w:hint="eastAsia"/>
          <w:spacing w:val="0"/>
        </w:rPr>
      </w:pPr>
    </w:p>
    <w:p w:rsidR="008B0A9E" w:rsidRPr="001764CE" w:rsidRDefault="008B0A9E" w:rsidP="00B7358C">
      <w:pPr>
        <w:rPr>
          <w:rFonts w:hint="eastAsia"/>
          <w:spacing w:val="0"/>
        </w:rPr>
      </w:pPr>
    </w:p>
    <w:sectPr w:rsidR="008B0A9E" w:rsidRPr="001764CE" w:rsidSect="00EB0DD8">
      <w:footerReference w:type="default" r:id="rId8"/>
      <w:pgSz w:w="11906" w:h="16838" w:code="9"/>
      <w:pgMar w:top="1134" w:right="1361" w:bottom="1134" w:left="1474" w:header="851" w:footer="992" w:gutter="0"/>
      <w:cols w:space="425"/>
      <w:docGrid w:type="linesAndChars" w:linePitch="294" w:charSpace="-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779F4" w:rsidRDefault="00E779F4" w:rsidP="002F4C9A">
      <w:r>
        <w:separator/>
      </w:r>
    </w:p>
  </w:endnote>
  <w:endnote w:type="continuationSeparator" w:id="0">
    <w:p w:rsidR="00E779F4" w:rsidRDefault="00E779F4" w:rsidP="002F4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B0DD8" w:rsidRPr="00EB0DD8" w:rsidRDefault="00EB0DD8">
    <w:pPr>
      <w:pStyle w:val="a5"/>
      <w:rPr>
        <w:spacing w:val="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テキスト ボックス 2" o:spid="_x0000_s2049" type="#_x0000_t202" style="position:absolute;left:0;text-align:left;margin-left:-9.25pt;margin-top:-10.3pt;width:467.2pt;height:34.45pt;z-index:2516577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" stroked="f">
          <v:textbox style="mso-fit-shape-to-text:t">
            <w:txbxContent>
              <w:p w:rsidR="00EB0DD8" w:rsidRDefault="00EB0DD8"/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779F4" w:rsidRDefault="00E779F4" w:rsidP="002F4C9A">
      <w:r>
        <w:separator/>
      </w:r>
    </w:p>
  </w:footnote>
  <w:footnote w:type="continuationSeparator" w:id="0">
    <w:p w:rsidR="00E779F4" w:rsidRDefault="00E779F4" w:rsidP="002F4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EA54E6"/>
    <w:multiLevelType w:val="hybridMultilevel"/>
    <w:tmpl w:val="AC84F352"/>
    <w:lvl w:ilvl="0" w:tplc="0ABC12C6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89913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oNotTrackMoves/>
  <w:defaultTabStop w:val="840"/>
  <w:drawingGridHorizontalSpacing w:val="103"/>
  <w:drawingGridVerticalSpacing w:val="147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324F0"/>
    <w:rsid w:val="00006EC3"/>
    <w:rsid w:val="00007985"/>
    <w:rsid w:val="000129EF"/>
    <w:rsid w:val="000405CA"/>
    <w:rsid w:val="0007080A"/>
    <w:rsid w:val="00073350"/>
    <w:rsid w:val="0008345F"/>
    <w:rsid w:val="000870EA"/>
    <w:rsid w:val="000A351F"/>
    <w:rsid w:val="00121DC4"/>
    <w:rsid w:val="00130967"/>
    <w:rsid w:val="00140577"/>
    <w:rsid w:val="00140DBA"/>
    <w:rsid w:val="0014160C"/>
    <w:rsid w:val="001448E6"/>
    <w:rsid w:val="00151540"/>
    <w:rsid w:val="00151FA7"/>
    <w:rsid w:val="00155E10"/>
    <w:rsid w:val="00163EA2"/>
    <w:rsid w:val="0017057B"/>
    <w:rsid w:val="00174FB1"/>
    <w:rsid w:val="001764CE"/>
    <w:rsid w:val="00190A0D"/>
    <w:rsid w:val="001A4EB6"/>
    <w:rsid w:val="001B1924"/>
    <w:rsid w:val="001D0BF4"/>
    <w:rsid w:val="001D1C2F"/>
    <w:rsid w:val="001D5F8A"/>
    <w:rsid w:val="001F61B7"/>
    <w:rsid w:val="001F7003"/>
    <w:rsid w:val="001F7366"/>
    <w:rsid w:val="00221956"/>
    <w:rsid w:val="00224B65"/>
    <w:rsid w:val="002839AF"/>
    <w:rsid w:val="0028657A"/>
    <w:rsid w:val="00293B90"/>
    <w:rsid w:val="002A09DA"/>
    <w:rsid w:val="002A4C06"/>
    <w:rsid w:val="002B242A"/>
    <w:rsid w:val="002D3A6B"/>
    <w:rsid w:val="002F4C9A"/>
    <w:rsid w:val="00303487"/>
    <w:rsid w:val="0031303C"/>
    <w:rsid w:val="00314526"/>
    <w:rsid w:val="00331F03"/>
    <w:rsid w:val="003502AF"/>
    <w:rsid w:val="0035098D"/>
    <w:rsid w:val="0036182E"/>
    <w:rsid w:val="00365E73"/>
    <w:rsid w:val="0037003E"/>
    <w:rsid w:val="00373B00"/>
    <w:rsid w:val="003819F1"/>
    <w:rsid w:val="003A3468"/>
    <w:rsid w:val="003C05CA"/>
    <w:rsid w:val="003C6B01"/>
    <w:rsid w:val="003D06D2"/>
    <w:rsid w:val="003D2936"/>
    <w:rsid w:val="003D5C1B"/>
    <w:rsid w:val="003D5F32"/>
    <w:rsid w:val="003E2B97"/>
    <w:rsid w:val="00402008"/>
    <w:rsid w:val="00404F5A"/>
    <w:rsid w:val="004212A7"/>
    <w:rsid w:val="004327CF"/>
    <w:rsid w:val="0046062F"/>
    <w:rsid w:val="00464063"/>
    <w:rsid w:val="00471161"/>
    <w:rsid w:val="0047151C"/>
    <w:rsid w:val="00473BBF"/>
    <w:rsid w:val="004771BD"/>
    <w:rsid w:val="00483DF0"/>
    <w:rsid w:val="004932F9"/>
    <w:rsid w:val="004B1FC8"/>
    <w:rsid w:val="004B22CE"/>
    <w:rsid w:val="004B2C02"/>
    <w:rsid w:val="004B74B2"/>
    <w:rsid w:val="004C7A38"/>
    <w:rsid w:val="004F7121"/>
    <w:rsid w:val="005005A0"/>
    <w:rsid w:val="00504BAE"/>
    <w:rsid w:val="00513A37"/>
    <w:rsid w:val="00540014"/>
    <w:rsid w:val="0054273D"/>
    <w:rsid w:val="005674EB"/>
    <w:rsid w:val="00572A0A"/>
    <w:rsid w:val="00577D79"/>
    <w:rsid w:val="00593D0C"/>
    <w:rsid w:val="00596265"/>
    <w:rsid w:val="005A67BD"/>
    <w:rsid w:val="005C1C8A"/>
    <w:rsid w:val="005D5018"/>
    <w:rsid w:val="005E2414"/>
    <w:rsid w:val="005F2EA9"/>
    <w:rsid w:val="00604764"/>
    <w:rsid w:val="0060534C"/>
    <w:rsid w:val="0061386A"/>
    <w:rsid w:val="0061426A"/>
    <w:rsid w:val="00626B40"/>
    <w:rsid w:val="00634E00"/>
    <w:rsid w:val="00653FCD"/>
    <w:rsid w:val="0065550B"/>
    <w:rsid w:val="00665835"/>
    <w:rsid w:val="006660E3"/>
    <w:rsid w:val="00690A39"/>
    <w:rsid w:val="006B3C6D"/>
    <w:rsid w:val="006B5721"/>
    <w:rsid w:val="006D66CE"/>
    <w:rsid w:val="006F10CC"/>
    <w:rsid w:val="006F1226"/>
    <w:rsid w:val="006F3B99"/>
    <w:rsid w:val="00700294"/>
    <w:rsid w:val="00702873"/>
    <w:rsid w:val="00702AED"/>
    <w:rsid w:val="00710567"/>
    <w:rsid w:val="00710571"/>
    <w:rsid w:val="00715859"/>
    <w:rsid w:val="0072020D"/>
    <w:rsid w:val="00737070"/>
    <w:rsid w:val="00755A12"/>
    <w:rsid w:val="00761CBF"/>
    <w:rsid w:val="007934EC"/>
    <w:rsid w:val="00793916"/>
    <w:rsid w:val="007A1085"/>
    <w:rsid w:val="007A239F"/>
    <w:rsid w:val="007B436A"/>
    <w:rsid w:val="007D7381"/>
    <w:rsid w:val="007D74B8"/>
    <w:rsid w:val="007E43D8"/>
    <w:rsid w:val="007E4774"/>
    <w:rsid w:val="007E7B66"/>
    <w:rsid w:val="007F14F0"/>
    <w:rsid w:val="00814B63"/>
    <w:rsid w:val="0084158E"/>
    <w:rsid w:val="00865056"/>
    <w:rsid w:val="008B0A9E"/>
    <w:rsid w:val="008C0A98"/>
    <w:rsid w:val="008C1961"/>
    <w:rsid w:val="008D471F"/>
    <w:rsid w:val="008D5324"/>
    <w:rsid w:val="008F0D49"/>
    <w:rsid w:val="008F6B62"/>
    <w:rsid w:val="009324F0"/>
    <w:rsid w:val="009343BD"/>
    <w:rsid w:val="00940B0F"/>
    <w:rsid w:val="00982411"/>
    <w:rsid w:val="009878B9"/>
    <w:rsid w:val="009E41B8"/>
    <w:rsid w:val="00A242D2"/>
    <w:rsid w:val="00A26288"/>
    <w:rsid w:val="00A5013F"/>
    <w:rsid w:val="00A613D6"/>
    <w:rsid w:val="00A71C6B"/>
    <w:rsid w:val="00A77464"/>
    <w:rsid w:val="00A91D0D"/>
    <w:rsid w:val="00AA763D"/>
    <w:rsid w:val="00AB2657"/>
    <w:rsid w:val="00AC328C"/>
    <w:rsid w:val="00AD4045"/>
    <w:rsid w:val="00AD4FEA"/>
    <w:rsid w:val="00AD7CCC"/>
    <w:rsid w:val="00AF0A98"/>
    <w:rsid w:val="00AF5E25"/>
    <w:rsid w:val="00B0389B"/>
    <w:rsid w:val="00B05223"/>
    <w:rsid w:val="00B07269"/>
    <w:rsid w:val="00B14F27"/>
    <w:rsid w:val="00B34917"/>
    <w:rsid w:val="00B477D9"/>
    <w:rsid w:val="00B7358C"/>
    <w:rsid w:val="00B82488"/>
    <w:rsid w:val="00B829AB"/>
    <w:rsid w:val="00BB11EE"/>
    <w:rsid w:val="00BB3B48"/>
    <w:rsid w:val="00BC7485"/>
    <w:rsid w:val="00C04B82"/>
    <w:rsid w:val="00C1688C"/>
    <w:rsid w:val="00C4340D"/>
    <w:rsid w:val="00C60A1F"/>
    <w:rsid w:val="00C733E1"/>
    <w:rsid w:val="00C8524B"/>
    <w:rsid w:val="00C90408"/>
    <w:rsid w:val="00CB564B"/>
    <w:rsid w:val="00CC0882"/>
    <w:rsid w:val="00D11021"/>
    <w:rsid w:val="00D1171B"/>
    <w:rsid w:val="00D121C3"/>
    <w:rsid w:val="00D12BC1"/>
    <w:rsid w:val="00D154BE"/>
    <w:rsid w:val="00D767D8"/>
    <w:rsid w:val="00D8232B"/>
    <w:rsid w:val="00D82A53"/>
    <w:rsid w:val="00D833B8"/>
    <w:rsid w:val="00D9675F"/>
    <w:rsid w:val="00DA04CD"/>
    <w:rsid w:val="00DA55EC"/>
    <w:rsid w:val="00DB1669"/>
    <w:rsid w:val="00DC630C"/>
    <w:rsid w:val="00DD30DF"/>
    <w:rsid w:val="00DE2EC6"/>
    <w:rsid w:val="00DF3945"/>
    <w:rsid w:val="00E151FE"/>
    <w:rsid w:val="00E23E89"/>
    <w:rsid w:val="00E24FFF"/>
    <w:rsid w:val="00E25143"/>
    <w:rsid w:val="00E25F88"/>
    <w:rsid w:val="00E351D8"/>
    <w:rsid w:val="00E35E9D"/>
    <w:rsid w:val="00E377B2"/>
    <w:rsid w:val="00E54988"/>
    <w:rsid w:val="00E70D05"/>
    <w:rsid w:val="00E76B67"/>
    <w:rsid w:val="00E779F4"/>
    <w:rsid w:val="00EB0DD8"/>
    <w:rsid w:val="00EB2457"/>
    <w:rsid w:val="00EB469A"/>
    <w:rsid w:val="00ED3230"/>
    <w:rsid w:val="00EE5D92"/>
    <w:rsid w:val="00EE703D"/>
    <w:rsid w:val="00F678F0"/>
    <w:rsid w:val="00F74D17"/>
    <w:rsid w:val="00F754C5"/>
    <w:rsid w:val="00F846F0"/>
    <w:rsid w:val="00F87639"/>
    <w:rsid w:val="00F944A5"/>
    <w:rsid w:val="00FB33FE"/>
    <w:rsid w:val="00FD4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FBCD118-3911-489E-B171-5448DBDB2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232B"/>
    <w:pPr>
      <w:widowControl w:val="0"/>
      <w:jc w:val="both"/>
    </w:pPr>
    <w:rPr>
      <w:spacing w:val="-16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C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F4C9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F4C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F4C9A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rsid w:val="005005A0"/>
    <w:pPr>
      <w:jc w:val="center"/>
    </w:pPr>
    <w:rPr>
      <w:szCs w:val="24"/>
    </w:rPr>
  </w:style>
  <w:style w:type="character" w:customStyle="1" w:styleId="a8">
    <w:name w:val="記 (文字)"/>
    <w:link w:val="a7"/>
    <w:rsid w:val="005005A0"/>
    <w:rPr>
      <w:kern w:val="2"/>
      <w:sz w:val="21"/>
      <w:szCs w:val="24"/>
    </w:rPr>
  </w:style>
  <w:style w:type="paragraph" w:styleId="a9">
    <w:name w:val="Closing"/>
    <w:basedOn w:val="a"/>
    <w:link w:val="aa"/>
    <w:uiPriority w:val="99"/>
    <w:unhideWhenUsed/>
    <w:rsid w:val="00940B0F"/>
    <w:pPr>
      <w:jc w:val="right"/>
    </w:pPr>
  </w:style>
  <w:style w:type="character" w:customStyle="1" w:styleId="aa">
    <w:name w:val="結語 (文字)"/>
    <w:link w:val="a9"/>
    <w:uiPriority w:val="99"/>
    <w:rsid w:val="00940B0F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7E4774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E4774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B0522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2A09DA"/>
    <w:pPr>
      <w:ind w:leftChars="400" w:left="840"/>
    </w:pPr>
  </w:style>
  <w:style w:type="character" w:styleId="af">
    <w:name w:val="annotation reference"/>
    <w:uiPriority w:val="99"/>
    <w:semiHidden/>
    <w:unhideWhenUsed/>
    <w:rsid w:val="00404F5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04F5A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404F5A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04F5A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404F5A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1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52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73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8F7A2-3565-41C6-94F6-F8CC5CD1C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</dc:creator>
  <cp:keywords/>
  <cp:lastModifiedBy>Hidenori Suzuki</cp:lastModifiedBy>
  <cp:revision>2</cp:revision>
  <cp:lastPrinted>2016-04-13T02:43:00Z</cp:lastPrinted>
  <dcterms:created xsi:type="dcterms:W3CDTF">2025-09-06T16:04:00Z</dcterms:created>
  <dcterms:modified xsi:type="dcterms:W3CDTF">2025-09-06T16:04:00Z</dcterms:modified>
</cp:coreProperties>
</file>